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CLEAN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ianky 15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94660          DIČ:  20224051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52C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52C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52C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52C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2C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anislav Kend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2C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2CA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Kendr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2CA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2CA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9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8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7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6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5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5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7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2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3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0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6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8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7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6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2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7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4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56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5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4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78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2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6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2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9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8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8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8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8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8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24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24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93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8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86E" w:rsidRDefault="0060286E" w:rsidP="00107589">
      <w:pPr>
        <w:spacing w:after="0" w:line="240" w:lineRule="auto"/>
      </w:pPr>
      <w:r>
        <w:separator/>
      </w:r>
    </w:p>
  </w:endnote>
  <w:endnote w:type="continuationSeparator" w:id="1">
    <w:p w:rsidR="0060286E" w:rsidRDefault="006028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00F6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00F61">
      <w:rPr>
        <w:szCs w:val="22"/>
      </w:rPr>
      <w:fldChar w:fldCharType="separate"/>
    </w:r>
    <w:r w:rsidR="00A52CA3">
      <w:rPr>
        <w:noProof/>
        <w:szCs w:val="22"/>
      </w:rPr>
      <w:t>2</w:t>
    </w:r>
    <w:r w:rsidR="00400F6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86E" w:rsidRDefault="0060286E" w:rsidP="00107589">
      <w:pPr>
        <w:spacing w:after="0" w:line="240" w:lineRule="auto"/>
      </w:pPr>
      <w:r>
        <w:separator/>
      </w:r>
    </w:p>
  </w:footnote>
  <w:footnote w:type="continuationSeparator" w:id="1">
    <w:p w:rsidR="0060286E" w:rsidRDefault="006028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946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051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F61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286E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CA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4672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4-06-09T23:25:00Z</dcterms:created>
  <dcterms:modified xsi:type="dcterms:W3CDTF">2024-06-09T23:25:00Z</dcterms:modified>
</cp:coreProperties>
</file>